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AFC" w:rsidRDefault="008702F7" w:rsidP="00E00D4D">
      <w:r>
        <w:rPr>
          <w:noProof/>
        </w:rPr>
        <w:drawing>
          <wp:inline distT="0" distB="0" distL="0" distR="0">
            <wp:extent cx="6632615" cy="9128760"/>
            <wp:effectExtent l="19050" t="0" r="0" b="0"/>
            <wp:docPr id="1" name="Рисунок 1" descr="C:\Users\sadik\Desktop\2017-06-13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ik\Desktop\2017-06-13\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615" cy="912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AFC" w:rsidRDefault="00EB6AFC" w:rsidP="00E00D4D"/>
    <w:p w:rsidR="00E57178" w:rsidRPr="00FE5BF8" w:rsidRDefault="00E57178" w:rsidP="00E57178">
      <w:pPr>
        <w:jc w:val="both"/>
        <w:rPr>
          <w:bCs/>
          <w:kern w:val="36"/>
          <w:sz w:val="28"/>
          <w:szCs w:val="28"/>
        </w:rPr>
      </w:pPr>
      <w:r w:rsidRPr="00FE5BF8">
        <w:rPr>
          <w:sz w:val="28"/>
          <w:szCs w:val="28"/>
        </w:rPr>
        <w:lastRenderedPageBreak/>
        <w:t>образовательной деятельности и поддержка родителей (законных представителей) в воспитании детей, охране и укреплении их здоровья.</w:t>
      </w:r>
    </w:p>
    <w:p w:rsidR="00E57178" w:rsidRPr="00FE5BF8" w:rsidRDefault="00E57178" w:rsidP="00E57178">
      <w:pPr>
        <w:pStyle w:val="a3"/>
        <w:numPr>
          <w:ilvl w:val="1"/>
          <w:numId w:val="13"/>
        </w:numPr>
        <w:ind w:hanging="1080"/>
        <w:jc w:val="both"/>
        <w:rPr>
          <w:bCs/>
          <w:kern w:val="36"/>
          <w:sz w:val="28"/>
          <w:szCs w:val="28"/>
        </w:rPr>
      </w:pPr>
      <w:r w:rsidRPr="00FE5BF8">
        <w:rPr>
          <w:sz w:val="28"/>
          <w:szCs w:val="28"/>
        </w:rPr>
        <w:t>Задачи взаимодействия</w:t>
      </w:r>
      <w:r w:rsidRPr="00FE5BF8">
        <w:rPr>
          <w:bCs/>
          <w:kern w:val="36"/>
          <w:sz w:val="28"/>
          <w:szCs w:val="28"/>
        </w:rPr>
        <w:t xml:space="preserve"> с семьями воспитанников:</w:t>
      </w:r>
    </w:p>
    <w:p w:rsidR="00E57178" w:rsidRDefault="00E57178" w:rsidP="00E57178">
      <w:pPr>
        <w:pStyle w:val="a3"/>
        <w:ind w:left="0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- организация сотрудничества ДОО с семьей;</w:t>
      </w:r>
    </w:p>
    <w:p w:rsidR="00E57178" w:rsidRDefault="00E57178" w:rsidP="00E57178">
      <w:pPr>
        <w:pStyle w:val="a3"/>
        <w:ind w:left="0"/>
        <w:jc w:val="both"/>
        <w:rPr>
          <w:sz w:val="28"/>
          <w:szCs w:val="28"/>
        </w:rPr>
      </w:pPr>
      <w:r>
        <w:rPr>
          <w:bCs/>
          <w:kern w:val="36"/>
          <w:sz w:val="28"/>
          <w:szCs w:val="28"/>
        </w:rPr>
        <w:t>-обеспечение психолого-педагогической поддержки семьи в повышении компетентности родителей (законных представителей) в вопросах развития и образования</w:t>
      </w:r>
      <w:r>
        <w:rPr>
          <w:sz w:val="28"/>
          <w:szCs w:val="28"/>
        </w:rPr>
        <w:t>, охране и укреплении  здоровья детей;</w:t>
      </w:r>
    </w:p>
    <w:p w:rsidR="00E57178" w:rsidRDefault="00E57178" w:rsidP="00E5717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казание помощи</w:t>
      </w:r>
      <w:r w:rsidR="00E2610D">
        <w:rPr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родителям (законным представителям) </w:t>
      </w:r>
      <w:r>
        <w:rPr>
          <w:sz w:val="28"/>
          <w:szCs w:val="28"/>
        </w:rPr>
        <w:t>в воспитании детей, охране и укреплении их физического и психического здоровья, в развитии индивидуальных особенностей и необходимой коррекции развития;</w:t>
      </w:r>
    </w:p>
    <w:p w:rsidR="00E57178" w:rsidRPr="00BF6A3F" w:rsidRDefault="00E57178" w:rsidP="00E57178">
      <w:pPr>
        <w:pStyle w:val="a3"/>
        <w:ind w:left="0"/>
        <w:jc w:val="both"/>
        <w:rPr>
          <w:color w:val="000000"/>
          <w:sz w:val="28"/>
          <w:szCs w:val="28"/>
        </w:rPr>
      </w:pPr>
      <w:r w:rsidRPr="00BF6A3F">
        <w:rPr>
          <w:sz w:val="28"/>
          <w:szCs w:val="28"/>
        </w:rPr>
        <w:t xml:space="preserve">-взаимодействие с родителями </w:t>
      </w:r>
      <w:r w:rsidRPr="00BF6A3F">
        <w:rPr>
          <w:bCs/>
          <w:kern w:val="36"/>
          <w:sz w:val="28"/>
          <w:szCs w:val="28"/>
        </w:rPr>
        <w:t>(законными представителями) по вопросам образования ребенка,</w:t>
      </w:r>
      <w:r>
        <w:rPr>
          <w:bCs/>
          <w:kern w:val="36"/>
          <w:sz w:val="28"/>
          <w:szCs w:val="28"/>
        </w:rPr>
        <w:t xml:space="preserve"> непосредственного вовлечения </w:t>
      </w:r>
      <w:r w:rsidRPr="00BF6A3F">
        <w:rPr>
          <w:bCs/>
          <w:kern w:val="36"/>
          <w:sz w:val="28"/>
          <w:szCs w:val="28"/>
        </w:rPr>
        <w:t xml:space="preserve"> в образовательную деятельность</w:t>
      </w:r>
      <w:r w:rsidRPr="00BF6A3F">
        <w:rPr>
          <w:color w:val="000000"/>
          <w:sz w:val="28"/>
          <w:szCs w:val="28"/>
        </w:rPr>
        <w:t>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;</w:t>
      </w:r>
    </w:p>
    <w:p w:rsidR="00E57178" w:rsidRDefault="00E57178" w:rsidP="00E57178">
      <w:pPr>
        <w:pStyle w:val="a3"/>
        <w:ind w:left="0"/>
        <w:jc w:val="both"/>
        <w:rPr>
          <w:color w:val="000000"/>
          <w:sz w:val="28"/>
          <w:szCs w:val="28"/>
        </w:rPr>
      </w:pPr>
      <w:r w:rsidRPr="00BF6A3F">
        <w:rPr>
          <w:color w:val="000000"/>
          <w:sz w:val="28"/>
          <w:szCs w:val="28"/>
        </w:rPr>
        <w:t>- осуществление консультативной поддержки родителей (законных представителей) по вопросам образования и охраны здоровья детей, в том числе инклюзивного образования (в случае его организации)</w:t>
      </w:r>
      <w:r>
        <w:rPr>
          <w:color w:val="000000"/>
          <w:sz w:val="28"/>
          <w:szCs w:val="28"/>
        </w:rPr>
        <w:t>.</w:t>
      </w:r>
    </w:p>
    <w:p w:rsidR="00E57178" w:rsidRPr="00BF6A3F" w:rsidRDefault="00E57178" w:rsidP="00E57178">
      <w:pPr>
        <w:pStyle w:val="a3"/>
        <w:ind w:left="0"/>
        <w:jc w:val="both"/>
        <w:rPr>
          <w:color w:val="000000"/>
          <w:sz w:val="28"/>
          <w:szCs w:val="28"/>
        </w:rPr>
      </w:pPr>
    </w:p>
    <w:p w:rsidR="00E57178" w:rsidRPr="00BF6A3F" w:rsidRDefault="00E57178" w:rsidP="00E57178">
      <w:pPr>
        <w:shd w:val="clear" w:color="auto" w:fill="FFFFFF"/>
        <w:ind w:left="72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I</w:t>
      </w:r>
      <w:r w:rsidRPr="00BF6A3F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Принципы взаимодействия ДОО с семьями</w:t>
      </w:r>
    </w:p>
    <w:p w:rsidR="00E57178" w:rsidRDefault="00E57178" w:rsidP="00E5717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F6A3F">
        <w:rPr>
          <w:color w:val="000000"/>
          <w:sz w:val="28"/>
          <w:szCs w:val="28"/>
        </w:rPr>
        <w:t>принцип гуманизации, предполагает установление подлинно человеческих, равноправных и парт</w:t>
      </w:r>
      <w:r>
        <w:rPr>
          <w:color w:val="000000"/>
          <w:sz w:val="28"/>
          <w:szCs w:val="28"/>
        </w:rPr>
        <w:t>нерских отношений в системе «ДОО</w:t>
      </w:r>
      <w:r w:rsidRPr="00BF6A3F">
        <w:rPr>
          <w:color w:val="000000"/>
          <w:sz w:val="28"/>
          <w:szCs w:val="28"/>
        </w:rPr>
        <w:t xml:space="preserve"> – семья»;</w:t>
      </w:r>
    </w:p>
    <w:p w:rsidR="00E57178" w:rsidRDefault="00E57178" w:rsidP="00E5717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F6A3F">
        <w:rPr>
          <w:color w:val="000000"/>
          <w:sz w:val="28"/>
          <w:szCs w:val="28"/>
        </w:rPr>
        <w:t>принцип индивидуализации, требует глубокого изучения особенностей семей воспитанников, а так же создания управляемой системы форм и методов индивидуального взаимодействия;</w:t>
      </w:r>
    </w:p>
    <w:p w:rsidR="00E57178" w:rsidRDefault="00E57178" w:rsidP="00E5717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F6A3F">
        <w:rPr>
          <w:color w:val="000000"/>
          <w:sz w:val="28"/>
          <w:szCs w:val="28"/>
        </w:rPr>
        <w:t>принцип открытости, позволяет осознать, что только общими усилиями семьи и образовательного учреждения можно построить полноценный процесс обучения</w:t>
      </w:r>
      <w:r>
        <w:rPr>
          <w:color w:val="000000"/>
          <w:sz w:val="28"/>
          <w:szCs w:val="28"/>
        </w:rPr>
        <w:t>, воспитания и развития ребенка;</w:t>
      </w:r>
    </w:p>
    <w:p w:rsidR="00E57178" w:rsidRDefault="00E57178" w:rsidP="00E5717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F6A3F">
        <w:rPr>
          <w:color w:val="000000"/>
          <w:sz w:val="28"/>
          <w:szCs w:val="28"/>
        </w:rPr>
        <w:t>принцип непрерывности преемственности между дошкольным учреждением и семьёй воспитанника на всех ступенях обучения;</w:t>
      </w:r>
    </w:p>
    <w:p w:rsidR="00E57178" w:rsidRDefault="00E57178" w:rsidP="00E5717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F6A3F">
        <w:rPr>
          <w:color w:val="000000"/>
          <w:sz w:val="28"/>
          <w:szCs w:val="28"/>
        </w:rPr>
        <w:t>принцип психологическо</w:t>
      </w:r>
      <w:r>
        <w:rPr>
          <w:color w:val="000000"/>
          <w:sz w:val="28"/>
          <w:szCs w:val="28"/>
        </w:rPr>
        <w:t xml:space="preserve">й комфортности направлен на создание в ДОО </w:t>
      </w:r>
      <w:r w:rsidRPr="00BF6A3F">
        <w:rPr>
          <w:color w:val="000000"/>
          <w:sz w:val="28"/>
          <w:szCs w:val="28"/>
        </w:rPr>
        <w:t>эмоционально-благоприятной атмосферы</w:t>
      </w:r>
      <w:r>
        <w:rPr>
          <w:color w:val="000000"/>
          <w:sz w:val="28"/>
          <w:szCs w:val="28"/>
        </w:rPr>
        <w:t>.</w:t>
      </w:r>
    </w:p>
    <w:p w:rsidR="00E57178" w:rsidRPr="00BF6A3F" w:rsidRDefault="00E57178" w:rsidP="00E57178">
      <w:pPr>
        <w:shd w:val="clear" w:color="auto" w:fill="FFFFFF"/>
        <w:rPr>
          <w:color w:val="000000"/>
          <w:sz w:val="28"/>
          <w:szCs w:val="28"/>
        </w:rPr>
      </w:pPr>
    </w:p>
    <w:p w:rsidR="00E57178" w:rsidRPr="00BF6A3F" w:rsidRDefault="00E57178" w:rsidP="00E57178">
      <w:pPr>
        <w:shd w:val="clear" w:color="auto" w:fill="FFFFFF"/>
        <w:ind w:left="72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V</w:t>
      </w:r>
      <w:r w:rsidRPr="00BF6A3F">
        <w:rPr>
          <w:b/>
          <w:bCs/>
          <w:color w:val="000000"/>
          <w:sz w:val="28"/>
          <w:szCs w:val="28"/>
        </w:rPr>
        <w:t>.Методы и формы взаимодействия с семьями воспитанников</w:t>
      </w:r>
    </w:p>
    <w:p w:rsidR="00E57178" w:rsidRPr="00BF6A3F" w:rsidRDefault="00E57178" w:rsidP="00E5717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BF6A3F">
        <w:rPr>
          <w:color w:val="000000"/>
          <w:sz w:val="28"/>
          <w:szCs w:val="28"/>
        </w:rPr>
        <w:t>овместные досуги, праздники</w:t>
      </w:r>
      <w:r>
        <w:rPr>
          <w:color w:val="000000"/>
          <w:sz w:val="28"/>
          <w:szCs w:val="28"/>
        </w:rPr>
        <w:t>, Дни здоровья, Спартакиады</w:t>
      </w:r>
      <w:r w:rsidRPr="00BF6A3F">
        <w:rPr>
          <w:color w:val="000000"/>
          <w:sz w:val="28"/>
          <w:szCs w:val="28"/>
        </w:rPr>
        <w:t>.</w:t>
      </w:r>
    </w:p>
    <w:p w:rsidR="00E57178" w:rsidRDefault="00E57178" w:rsidP="00E5717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</w:t>
      </w:r>
      <w:r w:rsidRPr="00BF6A3F">
        <w:rPr>
          <w:color w:val="000000"/>
          <w:sz w:val="28"/>
          <w:szCs w:val="28"/>
        </w:rPr>
        <w:t>частие родителей в выставках, ко</w:t>
      </w:r>
      <w:r>
        <w:rPr>
          <w:color w:val="000000"/>
          <w:sz w:val="28"/>
          <w:szCs w:val="28"/>
        </w:rPr>
        <w:t>нкурсах, проектной, исследовательской  деятельности;</w:t>
      </w:r>
    </w:p>
    <w:p w:rsidR="00E57178" w:rsidRPr="00BF6A3F" w:rsidRDefault="00E57178" w:rsidP="00E5717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я дней открытых дверей;</w:t>
      </w:r>
    </w:p>
    <w:p w:rsidR="00E57178" w:rsidRPr="00BF6A3F" w:rsidRDefault="00E57178" w:rsidP="00E5717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леш-мобы, акции;</w:t>
      </w:r>
    </w:p>
    <w:p w:rsidR="00E57178" w:rsidRPr="00BF6A3F" w:rsidRDefault="00E57178" w:rsidP="00E5717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BF6A3F">
        <w:rPr>
          <w:color w:val="000000"/>
          <w:sz w:val="28"/>
          <w:szCs w:val="28"/>
        </w:rPr>
        <w:t>емин</w:t>
      </w:r>
      <w:r>
        <w:rPr>
          <w:color w:val="000000"/>
          <w:sz w:val="28"/>
          <w:szCs w:val="28"/>
        </w:rPr>
        <w:t>ары – практикумы, круглые столы;</w:t>
      </w:r>
    </w:p>
    <w:p w:rsidR="00E57178" w:rsidRPr="00BF6A3F" w:rsidRDefault="00E57178" w:rsidP="00E5717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ренинги;</w:t>
      </w:r>
    </w:p>
    <w:p w:rsidR="00E57178" w:rsidRPr="00BF6A3F" w:rsidRDefault="00E57178" w:rsidP="00E5717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б</w:t>
      </w:r>
      <w:r w:rsidRPr="00BF6A3F">
        <w:rPr>
          <w:color w:val="000000"/>
          <w:sz w:val="28"/>
          <w:szCs w:val="28"/>
        </w:rPr>
        <w:t>ес</w:t>
      </w:r>
      <w:r>
        <w:rPr>
          <w:color w:val="000000"/>
          <w:sz w:val="28"/>
          <w:szCs w:val="28"/>
        </w:rPr>
        <w:t>еды, консультации, рекомендации, памятки;</w:t>
      </w:r>
    </w:p>
    <w:p w:rsidR="00E57178" w:rsidRPr="00BF6A3F" w:rsidRDefault="00E57178" w:rsidP="00E5717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</w:t>
      </w:r>
      <w:r w:rsidRPr="00BF6A3F">
        <w:rPr>
          <w:color w:val="000000"/>
          <w:sz w:val="28"/>
          <w:szCs w:val="28"/>
        </w:rPr>
        <w:t>нформирование родителей (закон</w:t>
      </w:r>
      <w:r>
        <w:rPr>
          <w:color w:val="000000"/>
          <w:sz w:val="28"/>
          <w:szCs w:val="28"/>
        </w:rPr>
        <w:t>ных представителей) о работе ДОО</w:t>
      </w:r>
      <w:r w:rsidRPr="00BF6A3F">
        <w:rPr>
          <w:color w:val="000000"/>
          <w:sz w:val="28"/>
          <w:szCs w:val="28"/>
        </w:rPr>
        <w:t xml:space="preserve"> через систему Интернет</w:t>
      </w:r>
      <w:r>
        <w:rPr>
          <w:color w:val="000000"/>
          <w:sz w:val="28"/>
          <w:szCs w:val="28"/>
        </w:rPr>
        <w:t>;</w:t>
      </w:r>
    </w:p>
    <w:p w:rsidR="00E57178" w:rsidRPr="007926FA" w:rsidRDefault="00E57178" w:rsidP="00E5717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BF6A3F">
        <w:rPr>
          <w:color w:val="000000"/>
          <w:sz w:val="28"/>
          <w:szCs w:val="28"/>
        </w:rPr>
        <w:t xml:space="preserve">ривлечение родителей (законных представителей) к </w:t>
      </w:r>
      <w:r>
        <w:rPr>
          <w:color w:val="000000"/>
          <w:sz w:val="28"/>
          <w:szCs w:val="28"/>
        </w:rPr>
        <w:t xml:space="preserve">участию в </w:t>
      </w:r>
      <w:r w:rsidRPr="00BF6A3F">
        <w:rPr>
          <w:color w:val="000000"/>
          <w:sz w:val="28"/>
          <w:szCs w:val="28"/>
        </w:rPr>
        <w:t>непосредственно образо</w:t>
      </w:r>
      <w:r>
        <w:rPr>
          <w:color w:val="000000"/>
          <w:sz w:val="28"/>
          <w:szCs w:val="28"/>
        </w:rPr>
        <w:t>вательной деятельности.</w:t>
      </w:r>
    </w:p>
    <w:p w:rsidR="00E57178" w:rsidRPr="00BF6A3F" w:rsidRDefault="00E57178" w:rsidP="00E57178">
      <w:pPr>
        <w:shd w:val="clear" w:color="auto" w:fill="FFFFFF"/>
        <w:spacing w:before="100" w:beforeAutospacing="1" w:after="100" w:afterAutospacing="1"/>
        <w:ind w:left="72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V</w:t>
      </w:r>
      <w:r w:rsidRPr="00BF6A3F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Документация и отчетность</w:t>
      </w:r>
    </w:p>
    <w:p w:rsidR="00E57178" w:rsidRPr="00BF6A3F" w:rsidRDefault="00E57178" w:rsidP="00E57178">
      <w:pPr>
        <w:shd w:val="clear" w:color="auto" w:fill="FFFFFF"/>
        <w:jc w:val="both"/>
        <w:rPr>
          <w:color w:val="000000"/>
          <w:sz w:val="28"/>
          <w:szCs w:val="28"/>
        </w:rPr>
      </w:pPr>
      <w:r w:rsidRPr="00BF6A3F">
        <w:rPr>
          <w:color w:val="000000"/>
          <w:sz w:val="28"/>
          <w:szCs w:val="28"/>
        </w:rPr>
        <w:t>5.1. Каждый педагогический работник  имеет документацию, отражающую основное содержание, организацию и методику работы по  взаимодействию с семьями воспитанников (план деятельности, протоколы заседаний</w:t>
      </w:r>
      <w:r>
        <w:rPr>
          <w:color w:val="000000"/>
          <w:sz w:val="28"/>
          <w:szCs w:val="28"/>
        </w:rPr>
        <w:t xml:space="preserve"> родительских собраний, </w:t>
      </w:r>
      <w:r w:rsidRPr="00BF6A3F">
        <w:rPr>
          <w:color w:val="000000"/>
          <w:sz w:val="28"/>
          <w:szCs w:val="28"/>
        </w:rPr>
        <w:t xml:space="preserve"> конспекты</w:t>
      </w:r>
      <w:r>
        <w:rPr>
          <w:color w:val="000000"/>
          <w:sz w:val="28"/>
          <w:szCs w:val="28"/>
        </w:rPr>
        <w:t xml:space="preserve"> НОД, сценарии праздников и др.</w:t>
      </w:r>
      <w:r w:rsidRPr="00BF6A3F">
        <w:rPr>
          <w:color w:val="000000"/>
          <w:sz w:val="28"/>
          <w:szCs w:val="28"/>
        </w:rPr>
        <w:t>);</w:t>
      </w:r>
    </w:p>
    <w:p w:rsidR="00E57178" w:rsidRDefault="00E57178" w:rsidP="00E5717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Итоговое  заседание П</w:t>
      </w:r>
      <w:r w:rsidRPr="00BF6A3F">
        <w:rPr>
          <w:color w:val="000000"/>
          <w:sz w:val="28"/>
          <w:szCs w:val="28"/>
        </w:rPr>
        <w:t>едагогического совета предполагает заслушивание отчета о проделанной работе по взаимодействию с семьями и перспективах дальнейшей деятельности.</w:t>
      </w:r>
    </w:p>
    <w:p w:rsidR="00E57178" w:rsidRPr="00795523" w:rsidRDefault="00E57178" w:rsidP="00E57178">
      <w:pPr>
        <w:shd w:val="clear" w:color="auto" w:fill="FFFFFF"/>
        <w:jc w:val="center"/>
        <w:rPr>
          <w:color w:val="000000"/>
          <w:sz w:val="28"/>
          <w:szCs w:val="28"/>
        </w:rPr>
      </w:pPr>
      <w:r w:rsidRPr="00BF6A3F"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lang w:val="en-US"/>
        </w:rPr>
        <w:t>VI</w:t>
      </w:r>
      <w:r w:rsidRPr="00795523">
        <w:rPr>
          <w:b/>
          <w:bCs/>
          <w:color w:val="000000"/>
          <w:sz w:val="28"/>
          <w:szCs w:val="28"/>
        </w:rPr>
        <w:t>.Критерии анализ</w:t>
      </w:r>
      <w:r>
        <w:rPr>
          <w:b/>
          <w:bCs/>
          <w:color w:val="000000"/>
          <w:sz w:val="28"/>
          <w:szCs w:val="28"/>
        </w:rPr>
        <w:t>а взаимодействия с семьями в ДОО</w:t>
      </w:r>
    </w:p>
    <w:p w:rsidR="00E57178" w:rsidRPr="00795523" w:rsidRDefault="00E57178" w:rsidP="00E57178">
      <w:pPr>
        <w:shd w:val="clear" w:color="auto" w:fill="FFFFFF"/>
        <w:rPr>
          <w:color w:val="000000"/>
          <w:sz w:val="28"/>
          <w:szCs w:val="28"/>
        </w:rPr>
      </w:pPr>
      <w:r w:rsidRPr="00795523">
        <w:rPr>
          <w:color w:val="000000"/>
          <w:sz w:val="28"/>
          <w:szCs w:val="28"/>
        </w:rPr>
        <w:t>6.1. Критерии анализа годового плана</w:t>
      </w:r>
      <w:r>
        <w:rPr>
          <w:color w:val="000000"/>
          <w:sz w:val="28"/>
          <w:szCs w:val="28"/>
        </w:rPr>
        <w:t xml:space="preserve"> деятельности</w:t>
      </w:r>
      <w:r w:rsidRPr="00795523">
        <w:rPr>
          <w:color w:val="000000"/>
          <w:sz w:val="28"/>
          <w:szCs w:val="28"/>
        </w:rPr>
        <w:t>:</w:t>
      </w:r>
    </w:p>
    <w:p w:rsidR="00E57178" w:rsidRPr="00795523" w:rsidRDefault="00E57178" w:rsidP="00E5717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95523">
        <w:rPr>
          <w:color w:val="000000"/>
          <w:sz w:val="28"/>
          <w:szCs w:val="28"/>
        </w:rPr>
        <w:t>планирование задач на диагностической основе с учетом анализа достижений и трудностей в работе с семьей за прошлый год;</w:t>
      </w:r>
    </w:p>
    <w:p w:rsidR="00E57178" w:rsidRPr="00795523" w:rsidRDefault="00E57178" w:rsidP="00E5717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95523">
        <w:rPr>
          <w:color w:val="000000"/>
          <w:sz w:val="28"/>
          <w:szCs w:val="28"/>
        </w:rPr>
        <w:t>учет интересов и запросов родителей при планировании содержания мероприятий;</w:t>
      </w:r>
    </w:p>
    <w:p w:rsidR="00E57178" w:rsidRPr="00795523" w:rsidRDefault="00E57178" w:rsidP="00E5717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95523">
        <w:rPr>
          <w:color w:val="000000"/>
          <w:sz w:val="28"/>
          <w:szCs w:val="28"/>
        </w:rPr>
        <w:t>разнообразие планируемых форм работы;</w:t>
      </w:r>
    </w:p>
    <w:p w:rsidR="00E57178" w:rsidRPr="00795523" w:rsidRDefault="00E57178" w:rsidP="00E5717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95523">
        <w:rPr>
          <w:color w:val="000000"/>
          <w:sz w:val="28"/>
          <w:szCs w:val="28"/>
        </w:rPr>
        <w:t>планирование работы по повышению профессиональной компетентности педагогических кадров по вопросам взаимодействия с семьей; разнообразие форм методической помощи педагогиче</w:t>
      </w:r>
      <w:r w:rsidRPr="00795523">
        <w:rPr>
          <w:color w:val="000000"/>
          <w:sz w:val="28"/>
          <w:szCs w:val="28"/>
        </w:rPr>
        <w:softHyphen/>
        <w:t>ским кадрам в воп</w:t>
      </w:r>
      <w:r>
        <w:rPr>
          <w:color w:val="000000"/>
          <w:sz w:val="28"/>
          <w:szCs w:val="28"/>
        </w:rPr>
        <w:t>росах взаимодействия с семьей (П</w:t>
      </w:r>
      <w:r w:rsidRPr="00795523">
        <w:rPr>
          <w:color w:val="000000"/>
          <w:sz w:val="28"/>
          <w:szCs w:val="28"/>
        </w:rPr>
        <w:t>едагогиче</w:t>
      </w:r>
      <w:r w:rsidRPr="00795523">
        <w:rPr>
          <w:color w:val="000000"/>
          <w:sz w:val="28"/>
          <w:szCs w:val="28"/>
        </w:rPr>
        <w:softHyphen/>
        <w:t>ские советы, семинары, работа в творческих группах, консультации, деловые игры, тренинги и т.д.);</w:t>
      </w:r>
    </w:p>
    <w:p w:rsidR="00E57178" w:rsidRPr="00795523" w:rsidRDefault="00E57178" w:rsidP="00E5717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95523">
        <w:rPr>
          <w:color w:val="000000"/>
          <w:sz w:val="28"/>
          <w:szCs w:val="28"/>
        </w:rPr>
        <w:t>выявление, обобщение, внедрение успешного опыта работы отдельных педагогов с семьями воспитанников;</w:t>
      </w:r>
    </w:p>
    <w:p w:rsidR="00E57178" w:rsidRPr="00795523" w:rsidRDefault="00E57178" w:rsidP="00E5717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95523">
        <w:rPr>
          <w:color w:val="000000"/>
          <w:sz w:val="28"/>
          <w:szCs w:val="28"/>
        </w:rPr>
        <w:t>выявление передового опыта семейного воспит</w:t>
      </w:r>
      <w:r>
        <w:rPr>
          <w:color w:val="000000"/>
          <w:sz w:val="28"/>
          <w:szCs w:val="28"/>
        </w:rPr>
        <w:t>ания и распространение его в ДОО</w:t>
      </w:r>
      <w:r w:rsidRPr="00795523">
        <w:rPr>
          <w:color w:val="000000"/>
          <w:sz w:val="28"/>
          <w:szCs w:val="28"/>
        </w:rPr>
        <w:t>.</w:t>
      </w:r>
    </w:p>
    <w:p w:rsidR="00E57178" w:rsidRPr="00795523" w:rsidRDefault="00E57178" w:rsidP="00E57178">
      <w:pPr>
        <w:shd w:val="clear" w:color="auto" w:fill="FFFFFF"/>
        <w:rPr>
          <w:color w:val="000000"/>
          <w:sz w:val="28"/>
          <w:szCs w:val="28"/>
        </w:rPr>
      </w:pPr>
      <w:r w:rsidRPr="00795523">
        <w:rPr>
          <w:color w:val="000000"/>
          <w:sz w:val="28"/>
          <w:szCs w:val="28"/>
        </w:rPr>
        <w:t>6.2. Критерии анализа планов воспитательно-образовательной работы педагогов:</w:t>
      </w:r>
    </w:p>
    <w:p w:rsidR="00E57178" w:rsidRPr="00795523" w:rsidRDefault="00E57178" w:rsidP="00E5717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95523">
        <w:rPr>
          <w:color w:val="000000"/>
          <w:sz w:val="28"/>
          <w:szCs w:val="28"/>
        </w:rPr>
        <w:t>планирование содержания мероприятий на основе учета интересов, нужд, потребностей родителей;</w:t>
      </w:r>
    </w:p>
    <w:p w:rsidR="00E57178" w:rsidRPr="00795523" w:rsidRDefault="00E57178" w:rsidP="00E5717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95523">
        <w:rPr>
          <w:color w:val="000000"/>
          <w:sz w:val="28"/>
          <w:szCs w:val="28"/>
        </w:rPr>
        <w:t>разнообразие планируемых форм работы с семьей;</w:t>
      </w:r>
    </w:p>
    <w:p w:rsidR="00E57178" w:rsidRPr="00795523" w:rsidRDefault="00E57178" w:rsidP="00E57178">
      <w:pPr>
        <w:shd w:val="clear" w:color="auto" w:fill="FFFFFF"/>
        <w:jc w:val="both"/>
        <w:rPr>
          <w:color w:val="000000"/>
          <w:sz w:val="28"/>
          <w:szCs w:val="28"/>
        </w:rPr>
      </w:pPr>
      <w:r w:rsidRPr="00795523">
        <w:rPr>
          <w:color w:val="000000"/>
          <w:sz w:val="28"/>
          <w:szCs w:val="28"/>
        </w:rPr>
        <w:t>6.3. Критерии анализа протоколов родительских собраний:</w:t>
      </w:r>
    </w:p>
    <w:p w:rsidR="00E57178" w:rsidRPr="00795523" w:rsidRDefault="00E57178" w:rsidP="00E5717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95523">
        <w:rPr>
          <w:color w:val="000000"/>
          <w:sz w:val="28"/>
          <w:szCs w:val="28"/>
        </w:rPr>
        <w:t>разнообразие тематики и форм проведенных собраний;</w:t>
      </w:r>
    </w:p>
    <w:p w:rsidR="00E57178" w:rsidRPr="00795523" w:rsidRDefault="00E57178" w:rsidP="00E5717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95523">
        <w:rPr>
          <w:color w:val="000000"/>
          <w:sz w:val="28"/>
          <w:szCs w:val="28"/>
        </w:rPr>
        <w:t>отражение в протоколе активности родителей (вопросы, пожелания, предложения со стороны родителей);</w:t>
      </w:r>
    </w:p>
    <w:p w:rsidR="00E57178" w:rsidRDefault="00E57178" w:rsidP="00E5717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95523">
        <w:rPr>
          <w:color w:val="000000"/>
          <w:sz w:val="28"/>
          <w:szCs w:val="28"/>
        </w:rPr>
        <w:t>учет мнения и пожеланий родителей при организации по</w:t>
      </w:r>
      <w:r w:rsidRPr="00795523">
        <w:rPr>
          <w:color w:val="000000"/>
          <w:sz w:val="28"/>
          <w:szCs w:val="28"/>
        </w:rPr>
        <w:softHyphen/>
        <w:t>следующих мероприятий.</w:t>
      </w:r>
    </w:p>
    <w:p w:rsidR="00E57178" w:rsidRPr="00795523" w:rsidRDefault="00E57178" w:rsidP="00E5717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57178" w:rsidRPr="00795523" w:rsidRDefault="00E57178" w:rsidP="00E57178">
      <w:pPr>
        <w:shd w:val="clear" w:color="auto" w:fill="FFFFFF"/>
        <w:ind w:left="36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II</w:t>
      </w:r>
      <w:r w:rsidRPr="00795523">
        <w:rPr>
          <w:b/>
          <w:bCs/>
          <w:color w:val="000000"/>
          <w:sz w:val="28"/>
          <w:szCs w:val="28"/>
        </w:rPr>
        <w:t>.Контроль</w:t>
      </w:r>
    </w:p>
    <w:p w:rsidR="00E57178" w:rsidRDefault="00E57178" w:rsidP="00E57178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95523">
        <w:rPr>
          <w:color w:val="000000"/>
          <w:sz w:val="28"/>
          <w:szCs w:val="28"/>
        </w:rPr>
        <w:t xml:space="preserve">7.1. Взаимодействие с семьями воспитанников  является одним из звеньев по реализации  основной образовательной программы </w:t>
      </w:r>
      <w:r>
        <w:rPr>
          <w:bCs/>
          <w:color w:val="000000"/>
          <w:sz w:val="28"/>
          <w:szCs w:val="28"/>
        </w:rPr>
        <w:t>дошкольного образования.</w:t>
      </w:r>
    </w:p>
    <w:p w:rsidR="00E57178" w:rsidRPr="00795523" w:rsidRDefault="00E57178" w:rsidP="00E57178">
      <w:pPr>
        <w:shd w:val="clear" w:color="auto" w:fill="FFFFFF"/>
        <w:jc w:val="both"/>
        <w:rPr>
          <w:color w:val="000000"/>
          <w:sz w:val="28"/>
          <w:szCs w:val="28"/>
        </w:rPr>
      </w:pPr>
      <w:r w:rsidRPr="00795523">
        <w:rPr>
          <w:color w:val="000000"/>
          <w:sz w:val="28"/>
          <w:szCs w:val="28"/>
        </w:rPr>
        <w:t xml:space="preserve">7.2. Контроль за данной деятельностью  осуществляет </w:t>
      </w:r>
      <w:r>
        <w:rPr>
          <w:color w:val="000000"/>
          <w:sz w:val="28"/>
          <w:szCs w:val="28"/>
        </w:rPr>
        <w:t>старший воспитатель.</w:t>
      </w:r>
    </w:p>
    <w:p w:rsidR="00E57178" w:rsidRPr="00795523" w:rsidRDefault="00E57178" w:rsidP="00E57178">
      <w:pPr>
        <w:shd w:val="clear" w:color="auto" w:fill="FFFFFF"/>
        <w:rPr>
          <w:color w:val="000000"/>
          <w:sz w:val="28"/>
          <w:szCs w:val="28"/>
        </w:rPr>
      </w:pPr>
      <w:r w:rsidRPr="00795523">
        <w:rPr>
          <w:color w:val="000000"/>
          <w:sz w:val="28"/>
          <w:szCs w:val="28"/>
        </w:rPr>
        <w:t xml:space="preserve">7.3. </w:t>
      </w:r>
      <w:r>
        <w:rPr>
          <w:color w:val="000000"/>
          <w:sz w:val="28"/>
          <w:szCs w:val="28"/>
        </w:rPr>
        <w:t>Старший восп</w:t>
      </w:r>
      <w:r w:rsidRPr="00795523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атель и</w:t>
      </w:r>
      <w:r w:rsidRPr="00795523">
        <w:rPr>
          <w:color w:val="000000"/>
          <w:sz w:val="28"/>
          <w:szCs w:val="28"/>
        </w:rPr>
        <w:t>меет право:</w:t>
      </w:r>
    </w:p>
    <w:p w:rsidR="00E57178" w:rsidRPr="00795523" w:rsidRDefault="00E57178" w:rsidP="00E5717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95523">
        <w:rPr>
          <w:color w:val="000000"/>
          <w:sz w:val="28"/>
          <w:szCs w:val="28"/>
        </w:rPr>
        <w:t xml:space="preserve">посещать </w:t>
      </w:r>
      <w:r>
        <w:rPr>
          <w:color w:val="000000"/>
          <w:sz w:val="28"/>
          <w:szCs w:val="28"/>
        </w:rPr>
        <w:t>групповые родительские собрани</w:t>
      </w:r>
      <w:r w:rsidRPr="00795523">
        <w:rPr>
          <w:color w:val="000000"/>
          <w:sz w:val="28"/>
          <w:szCs w:val="28"/>
        </w:rPr>
        <w:t>я;</w:t>
      </w:r>
    </w:p>
    <w:p w:rsidR="00E57178" w:rsidRPr="00795523" w:rsidRDefault="00E57178" w:rsidP="00E5717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вносить рекомендации по планированию работы с родителями, исходя из потребностей ДОО, социума</w:t>
      </w:r>
      <w:r w:rsidRPr="00795523">
        <w:rPr>
          <w:color w:val="000000"/>
          <w:sz w:val="28"/>
          <w:szCs w:val="28"/>
        </w:rPr>
        <w:t>;</w:t>
      </w:r>
    </w:p>
    <w:p w:rsidR="00E57178" w:rsidRDefault="00E57178" w:rsidP="00E5717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95523">
        <w:rPr>
          <w:color w:val="000000"/>
          <w:sz w:val="28"/>
          <w:szCs w:val="28"/>
        </w:rPr>
        <w:t>привлекать родителей воспитанников  к мероприятиям (выставкам, конкурсам</w:t>
      </w:r>
      <w:r>
        <w:rPr>
          <w:color w:val="000000"/>
          <w:sz w:val="28"/>
          <w:szCs w:val="28"/>
        </w:rPr>
        <w:t xml:space="preserve">, исследовательской деятельности </w:t>
      </w:r>
      <w:r w:rsidRPr="00795523">
        <w:rPr>
          <w:color w:val="000000"/>
          <w:sz w:val="28"/>
          <w:szCs w:val="28"/>
        </w:rPr>
        <w:t xml:space="preserve"> и т.д.) в </w:t>
      </w:r>
      <w:r>
        <w:rPr>
          <w:color w:val="000000"/>
          <w:sz w:val="28"/>
          <w:szCs w:val="28"/>
        </w:rPr>
        <w:t xml:space="preserve"> ДОО</w:t>
      </w:r>
      <w:r w:rsidRPr="00795523">
        <w:rPr>
          <w:color w:val="000000"/>
          <w:sz w:val="28"/>
          <w:szCs w:val="28"/>
        </w:rPr>
        <w:t>.</w:t>
      </w:r>
    </w:p>
    <w:p w:rsidR="00E57178" w:rsidRDefault="00E57178" w:rsidP="00E57178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E57178" w:rsidSect="0064240F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BEA" w:rsidRDefault="00311BEA" w:rsidP="0016532E">
      <w:r>
        <w:separator/>
      </w:r>
    </w:p>
  </w:endnote>
  <w:endnote w:type="continuationSeparator" w:id="1">
    <w:p w:rsidR="00311BEA" w:rsidRDefault="00311BEA" w:rsidP="00165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5532"/>
      <w:docPartObj>
        <w:docPartGallery w:val="Page Numbers (Bottom of Page)"/>
        <w:docPartUnique/>
      </w:docPartObj>
    </w:sdtPr>
    <w:sdtContent>
      <w:p w:rsidR="001A69F3" w:rsidRDefault="00484662">
        <w:pPr>
          <w:pStyle w:val="a9"/>
          <w:jc w:val="center"/>
        </w:pPr>
        <w:fldSimple w:instr=" PAGE   \* MERGEFORMAT ">
          <w:r w:rsidR="008702F7">
            <w:rPr>
              <w:noProof/>
            </w:rPr>
            <w:t>4</w:t>
          </w:r>
        </w:fldSimple>
      </w:p>
    </w:sdtContent>
  </w:sdt>
  <w:p w:rsidR="001A69F3" w:rsidRDefault="001A69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BEA" w:rsidRDefault="00311BEA" w:rsidP="0016532E">
      <w:r>
        <w:separator/>
      </w:r>
    </w:p>
  </w:footnote>
  <w:footnote w:type="continuationSeparator" w:id="1">
    <w:p w:rsidR="00311BEA" w:rsidRDefault="00311BEA" w:rsidP="001653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ED4"/>
    <w:multiLevelType w:val="hybridMultilevel"/>
    <w:tmpl w:val="4CA0162C"/>
    <w:lvl w:ilvl="0" w:tplc="2D625E8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FA6CE8"/>
    <w:multiLevelType w:val="hybridMultilevel"/>
    <w:tmpl w:val="78F0F84C"/>
    <w:lvl w:ilvl="0" w:tplc="2D625E8C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92D2BEF"/>
    <w:multiLevelType w:val="hybridMultilevel"/>
    <w:tmpl w:val="30A23E3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7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1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39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346" w:hanging="360"/>
      </w:pPr>
      <w:rPr>
        <w:rFonts w:ascii="Wingdings" w:hAnsi="Wingdings" w:cs="Wingdings" w:hint="default"/>
      </w:rPr>
    </w:lvl>
  </w:abstractNum>
  <w:abstractNum w:abstractNumId="3">
    <w:nsid w:val="0CC22B35"/>
    <w:multiLevelType w:val="hybridMultilevel"/>
    <w:tmpl w:val="B56C9570"/>
    <w:lvl w:ilvl="0" w:tplc="2D625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86F92"/>
    <w:multiLevelType w:val="multilevel"/>
    <w:tmpl w:val="389E52FC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</w:rPr>
    </w:lvl>
  </w:abstractNum>
  <w:abstractNum w:abstractNumId="5">
    <w:nsid w:val="24521204"/>
    <w:multiLevelType w:val="hybridMultilevel"/>
    <w:tmpl w:val="88140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344E7"/>
    <w:multiLevelType w:val="hybridMultilevel"/>
    <w:tmpl w:val="428C5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A3975"/>
    <w:multiLevelType w:val="multilevel"/>
    <w:tmpl w:val="0D20F3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F1E2801"/>
    <w:multiLevelType w:val="hybridMultilevel"/>
    <w:tmpl w:val="BDAE5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AC10B09"/>
    <w:multiLevelType w:val="hybridMultilevel"/>
    <w:tmpl w:val="A6CA4446"/>
    <w:lvl w:ilvl="0" w:tplc="2D625E8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7C86751"/>
    <w:multiLevelType w:val="hybridMultilevel"/>
    <w:tmpl w:val="ACD4C14A"/>
    <w:lvl w:ilvl="0" w:tplc="2D625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1333D"/>
    <w:multiLevelType w:val="hybridMultilevel"/>
    <w:tmpl w:val="E48A1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0071A"/>
    <w:multiLevelType w:val="hybridMultilevel"/>
    <w:tmpl w:val="3CC499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0"/>
  </w:num>
  <w:num w:numId="7">
    <w:abstractNumId w:val="12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1F7"/>
    <w:rsid w:val="000279E9"/>
    <w:rsid w:val="00047C59"/>
    <w:rsid w:val="00107BC4"/>
    <w:rsid w:val="001469B8"/>
    <w:rsid w:val="0016532E"/>
    <w:rsid w:val="00181FC1"/>
    <w:rsid w:val="001A69F3"/>
    <w:rsid w:val="001E03DF"/>
    <w:rsid w:val="001E1CA0"/>
    <w:rsid w:val="00216F26"/>
    <w:rsid w:val="002962FF"/>
    <w:rsid w:val="002E127D"/>
    <w:rsid w:val="002E7874"/>
    <w:rsid w:val="00311BEA"/>
    <w:rsid w:val="004541E3"/>
    <w:rsid w:val="00484662"/>
    <w:rsid w:val="004D2C99"/>
    <w:rsid w:val="004D6CF2"/>
    <w:rsid w:val="00524EF6"/>
    <w:rsid w:val="00546987"/>
    <w:rsid w:val="00566979"/>
    <w:rsid w:val="00575D9B"/>
    <w:rsid w:val="005B6A5A"/>
    <w:rsid w:val="0064240F"/>
    <w:rsid w:val="0070223A"/>
    <w:rsid w:val="007732FD"/>
    <w:rsid w:val="00783C23"/>
    <w:rsid w:val="007C7C9E"/>
    <w:rsid w:val="007F09BB"/>
    <w:rsid w:val="00814481"/>
    <w:rsid w:val="00817090"/>
    <w:rsid w:val="00847BD1"/>
    <w:rsid w:val="008702F7"/>
    <w:rsid w:val="00945A3B"/>
    <w:rsid w:val="009675F5"/>
    <w:rsid w:val="009A3653"/>
    <w:rsid w:val="009B1FE5"/>
    <w:rsid w:val="00A30E18"/>
    <w:rsid w:val="00A72363"/>
    <w:rsid w:val="00AC7CF3"/>
    <w:rsid w:val="00B268F4"/>
    <w:rsid w:val="00B30B9D"/>
    <w:rsid w:val="00B62B09"/>
    <w:rsid w:val="00BA40E7"/>
    <w:rsid w:val="00C251F7"/>
    <w:rsid w:val="00C44C0C"/>
    <w:rsid w:val="00CA611F"/>
    <w:rsid w:val="00CC178C"/>
    <w:rsid w:val="00D21865"/>
    <w:rsid w:val="00D51FA5"/>
    <w:rsid w:val="00DC6265"/>
    <w:rsid w:val="00E00D4D"/>
    <w:rsid w:val="00E2610D"/>
    <w:rsid w:val="00E57178"/>
    <w:rsid w:val="00EB6AFC"/>
    <w:rsid w:val="00F11EAD"/>
    <w:rsid w:val="00F602FB"/>
    <w:rsid w:val="00F91B04"/>
    <w:rsid w:val="00FF4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1F7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rsid w:val="00C251F7"/>
    <w:rPr>
      <w:sz w:val="27"/>
      <w:szCs w:val="27"/>
      <w:shd w:val="clear" w:color="auto" w:fill="FFFFFF"/>
    </w:rPr>
  </w:style>
  <w:style w:type="paragraph" w:styleId="a4">
    <w:name w:val="Body Text"/>
    <w:basedOn w:val="a"/>
    <w:link w:val="1"/>
    <w:uiPriority w:val="99"/>
    <w:rsid w:val="00C251F7"/>
    <w:pPr>
      <w:shd w:val="clear" w:color="auto" w:fill="FFFFFF"/>
      <w:spacing w:line="322" w:lineRule="exact"/>
      <w:ind w:hanging="34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C25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C251F7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251F7"/>
    <w:pPr>
      <w:shd w:val="clear" w:color="auto" w:fill="FFFFFF"/>
      <w:spacing w:before="480" w:line="317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1">
    <w:name w:val="Заголовок №2_"/>
    <w:basedOn w:val="a0"/>
    <w:link w:val="22"/>
    <w:uiPriority w:val="99"/>
    <w:rsid w:val="00C251F7"/>
    <w:rPr>
      <w:b/>
      <w:b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C251F7"/>
    <w:pPr>
      <w:shd w:val="clear" w:color="auto" w:fill="FFFFFF"/>
      <w:spacing w:before="600" w:line="480" w:lineRule="exact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6">
    <w:name w:val="Основной текст + Полужирный"/>
    <w:basedOn w:val="1"/>
    <w:uiPriority w:val="99"/>
    <w:rsid w:val="00C251F7"/>
    <w:rPr>
      <w:rFonts w:ascii="Times New Roman" w:hAnsi="Times New Roman" w:cs="Times New Roman"/>
      <w:b/>
      <w:bCs/>
      <w:spacing w:val="0"/>
    </w:rPr>
  </w:style>
  <w:style w:type="paragraph" w:customStyle="1" w:styleId="ConsPlusNonformat">
    <w:name w:val="ConsPlusNonformat"/>
    <w:uiPriority w:val="99"/>
    <w:rsid w:val="00C251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251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1653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5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653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5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C44C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B6A5A"/>
  </w:style>
  <w:style w:type="paragraph" w:styleId="ab">
    <w:name w:val="No Spacing"/>
    <w:uiPriority w:val="1"/>
    <w:qFormat/>
    <w:rsid w:val="00EB6AFC"/>
    <w:pPr>
      <w:spacing w:after="0" w:line="240" w:lineRule="auto"/>
    </w:pPr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02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02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CDAC-78C7-4177-B44C-94C71D52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hova</dc:creator>
  <cp:keywords/>
  <dc:description/>
  <cp:lastModifiedBy>sadik</cp:lastModifiedBy>
  <cp:revision>23</cp:revision>
  <cp:lastPrinted>2017-06-07T11:11:00Z</cp:lastPrinted>
  <dcterms:created xsi:type="dcterms:W3CDTF">2014-11-11T10:09:00Z</dcterms:created>
  <dcterms:modified xsi:type="dcterms:W3CDTF">2017-06-13T06:13:00Z</dcterms:modified>
</cp:coreProperties>
</file>